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C136" w14:textId="77777777" w:rsidR="00011EE5" w:rsidRDefault="00011EE5" w:rsidP="001201DB">
      <w:pPr>
        <w:rPr>
          <w:noProof/>
          <w:lang w:eastAsia="da-DK"/>
        </w:rPr>
      </w:pPr>
    </w:p>
    <w:p w14:paraId="687A0756" w14:textId="77777777" w:rsidR="00011EE5" w:rsidRDefault="00011EE5" w:rsidP="001201DB">
      <w:pPr>
        <w:rPr>
          <w:noProof/>
          <w:lang w:eastAsia="da-DK"/>
        </w:rPr>
      </w:pPr>
    </w:p>
    <w:p w14:paraId="2C785C77" w14:textId="77777777" w:rsidR="00011EE5" w:rsidRDefault="00011EE5" w:rsidP="001201DB">
      <w:pPr>
        <w:rPr>
          <w:noProof/>
          <w:lang w:eastAsia="da-DK"/>
        </w:rPr>
      </w:pPr>
    </w:p>
    <w:p w14:paraId="207FFC20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33184C4F" wp14:editId="46344D36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75252FAD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0174B3DF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2EA2EC7F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84C4F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75252FAD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0174B3DF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2EA2EC7F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68F8289F" w14:textId="77777777" w:rsidR="008763D9" w:rsidRDefault="00601152" w:rsidP="001201DB">
      <w:pPr>
        <w:sectPr w:rsidR="008763D9" w:rsidSect="006959A9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5F82FAA4" wp14:editId="3ED6403E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B432A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B5C1F" wp14:editId="7DB9E3A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CE6B4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37AB5218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B5C1F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297CE6B4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37AB5218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6082EB" wp14:editId="148B6331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58E7B1B4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40A1E549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1DE5F0CC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9537C55" w14:textId="240F7838" w:rsidR="00BB33DC" w:rsidRDefault="00000000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F10BD8">
                                        <w:rPr>
                                          <w:sz w:val="22"/>
                                          <w:szCs w:val="22"/>
                                        </w:rPr>
                                        <w:t>Erik Christensen</w:t>
                                      </w:r>
                                    </w:sdtContent>
                                  </w:sdt>
                                </w:p>
                                <w:p w14:paraId="32D58187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43D6D7CF" w14:textId="78D3AEED" w:rsidR="00D0389D" w:rsidRPr="001E507D" w:rsidRDefault="00000000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Content>
                                      <w:proofErr w:type="spellStart"/>
                                      <w:r w:rsidR="00F10BD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Langet</w:t>
                                      </w:r>
                                      <w:proofErr w:type="spellEnd"/>
                                      <w:r w:rsidR="00F10BD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Gade 3, 4930 Maribo</w:t>
                                      </w:r>
                                    </w:sdtContent>
                                  </w:sdt>
                                </w:p>
                                <w:p w14:paraId="2421E9C8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4125F5E" w14:textId="3E25FE36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F10BD8" w:rsidRPr="00F10BD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6988537</w:t>
                                      </w:r>
                                    </w:sdtContent>
                                  </w:sdt>
                                </w:p>
                                <w:p w14:paraId="0FE17E74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BCF1CB" w14:textId="0136DCF8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F10BD8" w:rsidRPr="00F10BD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24625</w:t>
                                      </w:r>
                                    </w:sdtContent>
                                  </w:sdt>
                                </w:p>
                                <w:p w14:paraId="6394E7CA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28D1190" w14:textId="70E2E59F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4-03-13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F10BD8">
                                        <w:t>13. marts 2024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4B9931EA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082EB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58E7B1B4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40A1E549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1DE5F0CC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19537C55" w14:textId="240F7838" w:rsidR="00BB33DC" w:rsidRDefault="00000000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F10BD8">
                                  <w:rPr>
                                    <w:sz w:val="22"/>
                                    <w:szCs w:val="22"/>
                                  </w:rPr>
                                  <w:t>Erik Christensen</w:t>
                                </w:r>
                              </w:sdtContent>
                            </w:sdt>
                          </w:p>
                          <w:p w14:paraId="32D58187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43D6D7CF" w14:textId="78D3AEED" w:rsidR="00D0389D" w:rsidRPr="001E507D" w:rsidRDefault="00000000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Content>
                                <w:proofErr w:type="spellStart"/>
                                <w:r w:rsidR="00F10BD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Langet</w:t>
                                </w:r>
                                <w:proofErr w:type="spellEnd"/>
                                <w:r w:rsidR="00F10BD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Gade 3, 4930 Maribo</w:t>
                                </w:r>
                              </w:sdtContent>
                            </w:sdt>
                          </w:p>
                          <w:p w14:paraId="2421E9C8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4125F5E" w14:textId="3E25FE36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F10BD8" w:rsidRPr="00F10BD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6988537</w:t>
                                </w:r>
                              </w:sdtContent>
                            </w:sdt>
                          </w:p>
                          <w:p w14:paraId="0FE17E74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8BCF1CB" w14:textId="0136DCF8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F10BD8" w:rsidRPr="00F10BD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24625</w:t>
                                </w:r>
                              </w:sdtContent>
                            </w:sdt>
                          </w:p>
                          <w:p w14:paraId="6394E7CA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28D1190" w14:textId="70E2E59F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4-03-13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F10BD8">
                                  <w:t>13. marts 2024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4B9931EA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4268FEE8" wp14:editId="5107D549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6F35" w14:textId="77777777" w:rsidR="006D7E50" w:rsidRDefault="006D7E50" w:rsidP="00C5154B"/>
    <w:p w14:paraId="2511EF13" w14:textId="77777777" w:rsidR="001A3524" w:rsidRPr="00707B10" w:rsidRDefault="001A3524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3C0D62AD" w14:textId="77777777" w:rsidR="001A3524" w:rsidRPr="00707B10" w:rsidRDefault="001A3524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688F5838" w14:textId="77777777" w:rsidR="001A3524" w:rsidRPr="00707B10" w:rsidRDefault="001A3524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5E384039" w14:textId="77777777" w:rsidR="001A3524" w:rsidRPr="00861D44" w:rsidRDefault="001A3524" w:rsidP="001A3524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2F04A96B" w14:textId="29811BDE" w:rsidR="001A3524" w:rsidRPr="00861D44" w:rsidRDefault="00F10BD8" w:rsidP="00216E04">
      <w:pPr>
        <w:spacing w:after="0"/>
      </w:pPr>
      <w:r>
        <w:t xml:space="preserve">Erik Christensen og fra Lolland Kommune </w:t>
      </w:r>
      <w:r>
        <w:rPr>
          <w:rFonts w:cs="Arial"/>
        </w:rPr>
        <w:t>Per Ginge Hansen og Birgitte Freiesleben</w:t>
      </w:r>
      <w:r>
        <w:rPr>
          <w:rFonts w:cs="Arial"/>
        </w:rPr>
        <w:t xml:space="preserve"> (begge spildevand) og Catarina Jensen (øvrige miljøforhold)</w:t>
      </w:r>
    </w:p>
    <w:p w14:paraId="60E43820" w14:textId="77777777" w:rsidR="001A3524" w:rsidRPr="00861D44" w:rsidRDefault="001A3524" w:rsidP="00216E04">
      <w:pPr>
        <w:spacing w:after="0"/>
      </w:pPr>
    </w:p>
    <w:p w14:paraId="2E49FDB1" w14:textId="77777777" w:rsidR="001A3524" w:rsidRPr="00861D44" w:rsidRDefault="001A3524" w:rsidP="001A352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67962F83" w14:textId="68E7E2DF" w:rsidR="001A3524" w:rsidRPr="00861D44" w:rsidRDefault="00F10BD8" w:rsidP="008C5E58">
      <w:r>
        <w:t>Blandet dyrehold</w:t>
      </w:r>
    </w:p>
    <w:p w14:paraId="07A9A7FC" w14:textId="77777777" w:rsidR="001A3524" w:rsidRPr="00861D44" w:rsidRDefault="001A3524" w:rsidP="001A352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129E1789" w14:textId="73598E2D" w:rsidR="001A3524" w:rsidRPr="00861D44" w:rsidRDefault="00F10BD8" w:rsidP="00216E04">
      <w:pPr>
        <w:spacing w:after="0"/>
      </w:pPr>
      <w:r>
        <w:t>10 heste</w:t>
      </w:r>
    </w:p>
    <w:p w14:paraId="55F9A3F5" w14:textId="77777777" w:rsidR="001A3524" w:rsidRPr="00861D44" w:rsidRDefault="001A3524" w:rsidP="00216E04">
      <w:pPr>
        <w:spacing w:after="0"/>
      </w:pPr>
    </w:p>
    <w:p w14:paraId="6513C8E4" w14:textId="77777777" w:rsidR="001A3524" w:rsidRPr="00861D44" w:rsidRDefault="001A3524" w:rsidP="001A352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430EB955" w14:textId="17F2C330" w:rsidR="001A3524" w:rsidRPr="00861D44" w:rsidRDefault="00F10BD8" w:rsidP="00216E04">
      <w:pPr>
        <w:spacing w:after="0"/>
      </w:pPr>
      <w:r>
        <w:t>Opfølgende tilsyn</w:t>
      </w:r>
    </w:p>
    <w:p w14:paraId="26E8B7F0" w14:textId="77777777" w:rsidR="001A3524" w:rsidRPr="00861D44" w:rsidRDefault="001A3524" w:rsidP="00216E04">
      <w:pPr>
        <w:spacing w:after="0"/>
      </w:pPr>
    </w:p>
    <w:p w14:paraId="48E545A8" w14:textId="77777777" w:rsidR="001A3524" w:rsidRPr="00861D44" w:rsidRDefault="001A3524" w:rsidP="001A352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1EAE2536" w14:textId="506763A2" w:rsidR="001A3524" w:rsidRDefault="00F10BD8" w:rsidP="00AC6C17">
      <w:pPr>
        <w:spacing w:after="0"/>
      </w:pPr>
      <w:r>
        <w:t>Størrelse og type besætning</w:t>
      </w:r>
    </w:p>
    <w:p w14:paraId="4F3CD53A" w14:textId="4B578B87" w:rsidR="00F10BD8" w:rsidRDefault="00F10BD8" w:rsidP="00AC6C17">
      <w:pPr>
        <w:spacing w:after="0"/>
      </w:pPr>
      <w:r>
        <w:t>Husdyrgødning</w:t>
      </w:r>
    </w:p>
    <w:p w14:paraId="5B4450C4" w14:textId="57868A4E" w:rsidR="00F10BD8" w:rsidRDefault="00F10BD8" w:rsidP="00AC6C17">
      <w:pPr>
        <w:spacing w:after="0"/>
      </w:pPr>
      <w:r>
        <w:t>Rotter</w:t>
      </w:r>
    </w:p>
    <w:p w14:paraId="1E36DB65" w14:textId="7B80C2B8" w:rsidR="00F10BD8" w:rsidRDefault="00F10BD8" w:rsidP="00AC6C17">
      <w:pPr>
        <w:spacing w:after="0"/>
      </w:pPr>
      <w:r>
        <w:t>Vandforsyning</w:t>
      </w:r>
    </w:p>
    <w:p w14:paraId="4091FDE7" w14:textId="06A566F8" w:rsidR="00F10BD8" w:rsidRDefault="00F10BD8" w:rsidP="00AC6C17">
      <w:pPr>
        <w:spacing w:after="0"/>
      </w:pPr>
      <w:r>
        <w:t>Spildevand</w:t>
      </w:r>
    </w:p>
    <w:p w14:paraId="768D3A77" w14:textId="1298B005" w:rsidR="00F10BD8" w:rsidRPr="00861D44" w:rsidRDefault="00F10BD8" w:rsidP="00AC6C17">
      <w:pPr>
        <w:spacing w:after="0"/>
      </w:pPr>
      <w:r>
        <w:t>Affald</w:t>
      </w:r>
    </w:p>
    <w:p w14:paraId="19D640AB" w14:textId="77777777" w:rsidR="001A3524" w:rsidRPr="00861D44" w:rsidRDefault="001A3524" w:rsidP="00AC6C17">
      <w:pPr>
        <w:spacing w:after="0"/>
      </w:pPr>
    </w:p>
    <w:p w14:paraId="4B7B8E80" w14:textId="77777777" w:rsidR="001A3524" w:rsidRPr="00861D44" w:rsidRDefault="001A3524" w:rsidP="001A3524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5E16AF0C" w14:textId="29671E01" w:rsidR="001A3524" w:rsidRPr="00861D44" w:rsidRDefault="00F10BD8" w:rsidP="00861D44">
      <w:r>
        <w:t>Nej</w:t>
      </w:r>
    </w:p>
    <w:p w14:paraId="27464471" w14:textId="77777777" w:rsidR="001A3524" w:rsidRPr="00861D44" w:rsidRDefault="001A3524" w:rsidP="001A352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4DBC57CD" w14:textId="62055B5A" w:rsidR="001A3524" w:rsidRPr="00861D44" w:rsidRDefault="00F10BD8" w:rsidP="00073A35">
      <w:r>
        <w:t>Fortsat indskærpelse miljøansøgning dyrehold samt påbud if. til rotter på ejendommen.</w:t>
      </w:r>
    </w:p>
    <w:p w14:paraId="4D812884" w14:textId="77777777" w:rsidR="001A3524" w:rsidRPr="00861D44" w:rsidRDefault="001A3524" w:rsidP="001A352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6EFC3002" w14:textId="2547E4A9" w:rsidR="001A3524" w:rsidRPr="00861D44" w:rsidRDefault="00F10BD8" w:rsidP="00AC6C17">
      <w:pPr>
        <w:spacing w:after="0"/>
      </w:pPr>
      <w:r>
        <w:t>Ikke krav om indberetning</w:t>
      </w:r>
    </w:p>
    <w:p w14:paraId="5BCAB7AF" w14:textId="77777777" w:rsidR="001A3524" w:rsidRPr="00861D44" w:rsidRDefault="001A3524" w:rsidP="00AC6C17">
      <w:pPr>
        <w:spacing w:after="0"/>
      </w:pPr>
    </w:p>
    <w:p w14:paraId="0AF59144" w14:textId="77777777" w:rsidR="001A3524" w:rsidRPr="00861D44" w:rsidRDefault="001A3524" w:rsidP="001A352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09D28545" w14:textId="77777777" w:rsidR="001A3524" w:rsidRPr="00861D44" w:rsidRDefault="001A3524" w:rsidP="00216E04">
      <w:pPr>
        <w:spacing w:after="0"/>
      </w:pPr>
    </w:p>
    <w:p w14:paraId="6C4F57F1" w14:textId="77777777" w:rsidR="001A3524" w:rsidRPr="00861D44" w:rsidRDefault="001A3524" w:rsidP="00216E04">
      <w:pPr>
        <w:spacing w:after="0"/>
      </w:pPr>
      <w:r w:rsidRPr="00861D44">
        <w:t>Catarina Brændstrup Jensen</w:t>
      </w:r>
    </w:p>
    <w:p w14:paraId="3AEDBB60" w14:textId="77777777" w:rsidR="001A3524" w:rsidRPr="00861D44" w:rsidRDefault="001A3524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4D3A3168" w14:textId="77777777" w:rsidR="001A3524" w:rsidRPr="00707B10" w:rsidRDefault="001A3524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1D933300" w14:textId="77777777" w:rsidR="00C5154B" w:rsidRPr="00C5154B" w:rsidRDefault="00C5154B" w:rsidP="00C5154B"/>
    <w:sectPr w:rsidR="00C5154B" w:rsidRPr="00C5154B" w:rsidSect="006959A9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9F70" w14:textId="77777777" w:rsidR="006959A9" w:rsidRDefault="006959A9" w:rsidP="009E4B94">
      <w:r>
        <w:separator/>
      </w:r>
    </w:p>
  </w:endnote>
  <w:endnote w:type="continuationSeparator" w:id="0">
    <w:p w14:paraId="70632864" w14:textId="77777777" w:rsidR="006959A9" w:rsidRDefault="006959A9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B79E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D71AA3" wp14:editId="1025878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53E49B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71AA3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5053E49B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CD153F" wp14:editId="78B4C522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29CD8B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CD153F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6F29CD8B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4B5D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BB2D8" wp14:editId="5808EE4C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65712D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BB2D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1165712D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AAADAD" wp14:editId="53D5BE6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60393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AAADAD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31B60393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ABCC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2BE5" w14:textId="77777777" w:rsidR="006959A9" w:rsidRDefault="006959A9" w:rsidP="009E4B94">
      <w:r>
        <w:separator/>
      </w:r>
    </w:p>
  </w:footnote>
  <w:footnote w:type="continuationSeparator" w:id="0">
    <w:p w14:paraId="1D1AD23D" w14:textId="77777777" w:rsidR="006959A9" w:rsidRDefault="006959A9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47F9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F67F96" wp14:editId="1089753D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206E1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634D2D" wp14:editId="70946AA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F009FC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8717" w14:textId="77777777" w:rsidR="00000000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D3296" wp14:editId="431A5FC3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8F1E44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4C90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D88950" wp14:editId="3F18BB3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455731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34888" wp14:editId="6E92668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540BB2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933081878">
    <w:abstractNumId w:val="25"/>
  </w:num>
  <w:num w:numId="2" w16cid:durableId="1815828295">
    <w:abstractNumId w:val="7"/>
  </w:num>
  <w:num w:numId="3" w16cid:durableId="1580287807">
    <w:abstractNumId w:val="6"/>
  </w:num>
  <w:num w:numId="4" w16cid:durableId="1372997933">
    <w:abstractNumId w:val="5"/>
  </w:num>
  <w:num w:numId="5" w16cid:durableId="960496773">
    <w:abstractNumId w:val="4"/>
  </w:num>
  <w:num w:numId="6" w16cid:durableId="203256337">
    <w:abstractNumId w:val="24"/>
  </w:num>
  <w:num w:numId="7" w16cid:durableId="2130392177">
    <w:abstractNumId w:val="3"/>
  </w:num>
  <w:num w:numId="8" w16cid:durableId="771626938">
    <w:abstractNumId w:val="2"/>
  </w:num>
  <w:num w:numId="9" w16cid:durableId="600407535">
    <w:abstractNumId w:val="1"/>
  </w:num>
  <w:num w:numId="10" w16cid:durableId="1368532782">
    <w:abstractNumId w:val="0"/>
  </w:num>
  <w:num w:numId="11" w16cid:durableId="588317444">
    <w:abstractNumId w:val="8"/>
  </w:num>
  <w:num w:numId="12" w16cid:durableId="1668164964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594441675">
    <w:abstractNumId w:val="15"/>
  </w:num>
  <w:num w:numId="14" w16cid:durableId="2071225810">
    <w:abstractNumId w:val="19"/>
  </w:num>
  <w:num w:numId="15" w16cid:durableId="2103138192">
    <w:abstractNumId w:val="9"/>
  </w:num>
  <w:num w:numId="16" w16cid:durableId="18254667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2235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4713529">
    <w:abstractNumId w:val="13"/>
  </w:num>
  <w:num w:numId="19" w16cid:durableId="261837388">
    <w:abstractNumId w:val="18"/>
  </w:num>
  <w:num w:numId="20" w16cid:durableId="822939021">
    <w:abstractNumId w:val="23"/>
  </w:num>
  <w:num w:numId="21" w16cid:durableId="987368225">
    <w:abstractNumId w:val="14"/>
  </w:num>
  <w:num w:numId="22" w16cid:durableId="1221667710">
    <w:abstractNumId w:val="11"/>
  </w:num>
  <w:num w:numId="23" w16cid:durableId="825826776">
    <w:abstractNumId w:val="20"/>
  </w:num>
  <w:num w:numId="24" w16cid:durableId="1814523902">
    <w:abstractNumId w:val="12"/>
  </w:num>
  <w:num w:numId="25" w16cid:durableId="1821846092">
    <w:abstractNumId w:val="17"/>
  </w:num>
  <w:num w:numId="26" w16cid:durableId="169562963">
    <w:abstractNumId w:val="22"/>
  </w:num>
  <w:num w:numId="27" w16cid:durableId="458884397">
    <w:abstractNumId w:val="16"/>
  </w:num>
  <w:num w:numId="28" w16cid:durableId="1152914262">
    <w:abstractNumId w:val="21"/>
  </w:num>
  <w:num w:numId="29" w16cid:durableId="1413703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3524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959A9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4FA2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0BD8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D87FA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8D653A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8D653A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8D653A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656493"/>
    <w:rsid w:val="008D653A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4-03-15T09:42:00Z</dcterms:created>
  <dcterms:modified xsi:type="dcterms:W3CDTF">2024-03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